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3F18DCE2" w:rsidR="009628D3" w:rsidRPr="00F27D70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7D70">
              <w:rPr>
                <w:rFonts w:ascii="Arial" w:hAnsi="Arial" w:cs="Arial"/>
                <w:b/>
                <w:bCs/>
                <w:iCs/>
              </w:rPr>
              <w:t>CU2/WA</w:t>
            </w:r>
            <w:r w:rsidR="00A730E0" w:rsidRPr="00F27D70">
              <w:rPr>
                <w:rFonts w:ascii="Arial" w:hAnsi="Arial" w:cs="Arial"/>
                <w:b/>
                <w:bCs/>
                <w:iCs/>
              </w:rPr>
              <w:t>3</w:t>
            </w:r>
            <w:r w:rsidRPr="00F27D70"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="00A730E0" w:rsidRPr="00F27D70">
              <w:rPr>
                <w:rFonts w:ascii="Arial" w:hAnsi="Arial" w:cs="Arial"/>
                <w:b/>
                <w:bCs/>
                <w:iCs/>
              </w:rPr>
              <w:t>PLAN MODULE EXPECTED BEHAVIOUR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3C39447C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674755" w:rsidRPr="00640DEE" w14:paraId="1C51362B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674755" w:rsidRPr="00640DEE" w:rsidRDefault="00674755" w:rsidP="0067475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697EF8DE" w:rsidR="00674755" w:rsidRPr="000A204F" w:rsidRDefault="000A204F" w:rsidP="0067475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674755" w:rsidRPr="00640DEE" w14:paraId="1DDFF427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674755" w:rsidRPr="00640DEE" w:rsidRDefault="00674755" w:rsidP="0067475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61D76CAF" w:rsidR="00674755" w:rsidRPr="00674755" w:rsidRDefault="000A204F" w:rsidP="000A204F">
            <w:pPr>
              <w:pStyle w:val="ListParagraph"/>
              <w:widowControl/>
              <w:suppressAutoHyphens w:val="0"/>
              <w:spacing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 PLAN MODULE EXPECTED BEHAVIOUR</w:t>
            </w:r>
          </w:p>
        </w:tc>
      </w:tr>
      <w:tr w:rsidR="006C51DC" w:rsidRPr="00640DEE" w14:paraId="51EECDBB" w14:textId="77777777" w:rsidTr="00A164CF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577E15" w14:textId="0739ABE9" w:rsidR="006C51DC" w:rsidRPr="00640DEE" w:rsidRDefault="006C51DC" w:rsidP="006C51D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1139AA4D" w:rsidR="006C51DC" w:rsidRPr="00640DEE" w:rsidRDefault="006C51DC" w:rsidP="006C51D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005BD350" w:rsidR="006C51DC" w:rsidRPr="00640DEE" w:rsidRDefault="006C51DC" w:rsidP="006C51DC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29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6C51DC" w:rsidRPr="00640DEE" w:rsidRDefault="006C51DC" w:rsidP="006C51DC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6C51DC" w:rsidRPr="00640DEE" w:rsidRDefault="006C51DC" w:rsidP="006C51DC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6C51DC" w:rsidRPr="00640DEE" w14:paraId="201ABFC4" w14:textId="77777777" w:rsidTr="00A164CF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DD78E" w14:textId="7883E9C8" w:rsidR="006C51DC" w:rsidRPr="00640DEE" w:rsidRDefault="006C51DC" w:rsidP="006C51D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6C46F7BA" w:rsidR="006C51DC" w:rsidRPr="00640DEE" w:rsidRDefault="006C51DC" w:rsidP="006C51D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7956C6BD" w:rsidR="006C51DC" w:rsidRPr="00640DEE" w:rsidRDefault="006C51DC" w:rsidP="006C51DC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6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6C51DC" w:rsidRPr="00640DEE" w:rsidRDefault="006C51DC" w:rsidP="006C51DC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078118A7" w14:textId="4CB88DC5" w:rsidR="00A730E0" w:rsidRPr="00E23EFE" w:rsidRDefault="000A204F" w:rsidP="00CD63C3">
      <w:pPr>
        <w:tabs>
          <w:tab w:val="left" w:pos="1800"/>
        </w:tabs>
        <w:spacing w:line="360" w:lineRule="auto"/>
        <w:ind w:left="-142" w:hanging="142"/>
        <w:rPr>
          <w:rFonts w:ascii="Arial" w:eastAsiaTheme="minorEastAsia" w:hAnsi="Arial" w:cs="Arial"/>
          <w:b/>
          <w:bCs/>
          <w:i/>
          <w:lang w:val="ms-MY" w:eastAsia="zh-CN"/>
        </w:rPr>
      </w:pPr>
      <w:r>
        <w:rPr>
          <w:rFonts w:ascii="Arial" w:hAnsi="Arial" w:cs="Arial"/>
          <w:b/>
          <w:bCs/>
          <w:iCs/>
        </w:rPr>
        <w:t>PENGENALAN</w:t>
      </w:r>
      <w:r w:rsidR="00E23EFE" w:rsidRPr="00E23EFE">
        <w:rPr>
          <w:rFonts w:ascii="Arial" w:hAnsi="Arial" w:cs="Arial"/>
          <w:b/>
          <w:bCs/>
          <w:iCs/>
        </w:rPr>
        <w:t xml:space="preserve"> </w:t>
      </w:r>
      <w:r w:rsidR="00E23EFE" w:rsidRPr="00E23EFE">
        <w:rPr>
          <w:rFonts w:ascii="Arial" w:hAnsi="Arial" w:cs="Arial"/>
          <w:b/>
          <w:bCs/>
          <w:i/>
          <w:iCs/>
        </w:rPr>
        <w:t>MODULE EXPECTED BEHAVIOUR</w:t>
      </w:r>
      <w:r w:rsidR="00E23EFE" w:rsidRPr="00E23EFE">
        <w:rPr>
          <w:rFonts w:ascii="Arial" w:hAnsi="Arial" w:cs="Arial"/>
          <w:b/>
          <w:bCs/>
          <w:iCs/>
        </w:rPr>
        <w:t xml:space="preserve"> </w:t>
      </w:r>
      <w:r w:rsidR="00E23EFE" w:rsidRPr="00E23EFE">
        <w:rPr>
          <w:rFonts w:ascii="Arial" w:eastAsia="Arial" w:hAnsi="Arial" w:cs="Arial"/>
          <w:b/>
          <w:bCs/>
          <w:i/>
          <w:lang w:val="ms-MY"/>
        </w:rPr>
        <w:t xml:space="preserve"> </w:t>
      </w:r>
      <w:r>
        <w:rPr>
          <w:rFonts w:ascii="Arial" w:eastAsia="Arial" w:hAnsi="Arial" w:cs="Arial"/>
          <w:b/>
          <w:bCs/>
          <w:i/>
          <w:lang w:val="ms-MY"/>
        </w:rPr>
        <w:t>&amp; MODULE TEST SCRIPT</w:t>
      </w:r>
    </w:p>
    <w:p w14:paraId="6D2F4127" w14:textId="77777777" w:rsidR="00E23EFE" w:rsidRPr="00E23EFE" w:rsidRDefault="00E23EFE" w:rsidP="00CD63C3">
      <w:pPr>
        <w:tabs>
          <w:tab w:val="left" w:pos="1800"/>
        </w:tabs>
        <w:spacing w:line="360" w:lineRule="auto"/>
        <w:ind w:left="-142" w:hanging="142"/>
        <w:rPr>
          <w:rFonts w:ascii="Arial" w:eastAsiaTheme="minorEastAsia" w:hAnsi="Arial" w:cs="Arial"/>
          <w:b/>
          <w:bCs/>
          <w:lang w:val="ms-MY" w:eastAsia="zh-CN"/>
        </w:rPr>
      </w:pPr>
    </w:p>
    <w:p w14:paraId="74C2E52B" w14:textId="7C27F8CB" w:rsidR="00CD63C3" w:rsidRDefault="00CD63C3" w:rsidP="00D445DD">
      <w:pPr>
        <w:tabs>
          <w:tab w:val="left" w:pos="1800"/>
          <w:tab w:val="left" w:pos="267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  <w:r w:rsidR="00D445DD">
        <w:rPr>
          <w:rFonts w:ascii="Arial" w:eastAsia="Arial" w:hAnsi="Arial" w:cs="Arial"/>
          <w:sz w:val="16"/>
          <w:szCs w:val="16"/>
          <w:lang w:val="ms-MY"/>
        </w:rPr>
        <w:tab/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5966F103" w14:textId="597F0AE4" w:rsidR="000C735C" w:rsidRPr="00CE0BB4" w:rsidRDefault="000C735C" w:rsidP="000C735C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CE0BB4">
        <w:rPr>
          <w:rFonts w:ascii="Arial" w:hAnsi="Arial" w:cs="Arial"/>
          <w:bCs/>
          <w:iCs/>
          <w:lang w:val="sv-SE"/>
        </w:rPr>
        <w:t xml:space="preserve"> </w:t>
      </w:r>
      <w:r w:rsidRPr="00CE0BB4">
        <w:rPr>
          <w:rFonts w:ascii="Arial" w:hAnsi="Arial" w:cs="Arial"/>
          <w:bCs/>
          <w:i/>
          <w:iCs/>
          <w:lang w:val="sv-SE"/>
        </w:rPr>
        <w:t>Module Expected Behaviour</w:t>
      </w:r>
    </w:p>
    <w:p w14:paraId="5D38F13B" w14:textId="5B5FDE6C" w:rsidR="000C735C" w:rsidRPr="00CE0BB4" w:rsidRDefault="00155680" w:rsidP="000C735C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  <w:r>
        <w:rPr>
          <w:rFonts w:ascii="Arial" w:hAnsi="Arial" w:cs="Arial"/>
          <w:bCs/>
          <w:iCs/>
          <w:lang w:val="sv-SE"/>
        </w:rPr>
        <w:t>F</w:t>
      </w:r>
      <w:r w:rsidR="000C735C" w:rsidRPr="00CE0BB4">
        <w:rPr>
          <w:rFonts w:ascii="Arial" w:hAnsi="Arial" w:cs="Arial"/>
          <w:bCs/>
          <w:iCs/>
          <w:lang w:val="sv-SE"/>
        </w:rPr>
        <w:t xml:space="preserve">ungsi </w:t>
      </w:r>
      <w:r w:rsidR="000C735C" w:rsidRPr="00CE0BB4">
        <w:rPr>
          <w:rFonts w:ascii="Arial" w:hAnsi="Arial" w:cs="Arial"/>
          <w:bCs/>
          <w:i/>
          <w:iCs/>
          <w:lang w:val="sv-SE"/>
        </w:rPr>
        <w:t>Module Test Script</w:t>
      </w:r>
    </w:p>
    <w:p w14:paraId="3D574377" w14:textId="44B4712F" w:rsidR="00007C15" w:rsidRPr="003E769C" w:rsidRDefault="00007C15" w:rsidP="000C735C">
      <w:pPr>
        <w:widowControl/>
        <w:ind w:left="360"/>
        <w:contextualSpacing/>
        <w:rPr>
          <w:rFonts w:ascii="Arial" w:hAnsi="Arial" w:cs="Arial"/>
          <w:i/>
          <w:iCs/>
        </w:rPr>
      </w:pP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6D3F6500" w14:textId="77777777" w:rsidR="0015568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07063771" w14:textId="48467F0A" w:rsidR="005A7570" w:rsidRPr="00C56E95" w:rsidRDefault="0015568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155680">
        <w:rPr>
          <w:rFonts w:ascii="Arial" w:hAnsi="Arial" w:cs="Arial"/>
          <w:bCs/>
          <w:lang w:val="en-GB"/>
        </w:rPr>
        <w:t>Kertas tugasan in mengandungi tiga bahagian</w:t>
      </w:r>
      <w:r>
        <w:rPr>
          <w:rFonts w:ascii="Arial" w:hAnsi="Arial" w:cs="Arial"/>
          <w:bCs/>
          <w:lang w:val="en-GB"/>
        </w:rPr>
        <w:t xml:space="preserve"> .</w:t>
      </w:r>
      <w:r w:rsidR="005A7570" w:rsidRPr="00155680">
        <w:rPr>
          <w:rFonts w:ascii="Arial" w:hAnsi="Arial" w:cs="Arial"/>
          <w:bCs/>
          <w:iCs/>
          <w:lang w:val="fi-FI"/>
        </w:rPr>
        <w:t>Jawab</w:t>
      </w:r>
      <w:r w:rsidR="005A7570" w:rsidRPr="00C56E95">
        <w:rPr>
          <w:rFonts w:ascii="Arial" w:hAnsi="Arial" w:cs="Arial"/>
          <w:iCs/>
          <w:lang w:val="fi-FI"/>
        </w:rPr>
        <w:t xml:space="preserve"> semua soalan di bawah</w:t>
      </w:r>
      <w:r>
        <w:rPr>
          <w:rFonts w:ascii="Arial" w:hAnsi="Arial" w:cs="Arial"/>
          <w:iCs/>
          <w:lang w:val="fi-FI"/>
        </w:rPr>
        <w:t xml:space="preserve">  dengan merujuk kertas penerangan </w:t>
      </w:r>
      <w:r>
        <w:rPr>
          <w:rFonts w:ascii="Arial" w:eastAsia="Arial" w:hAnsi="Arial"/>
        </w:rPr>
        <w:t>KPD 2023 / P(6/11)</w:t>
      </w:r>
      <w:r w:rsidR="005A7570" w:rsidRPr="00C56E95">
        <w:rPr>
          <w:rFonts w:ascii="Arial" w:hAnsi="Arial" w:cs="Arial"/>
          <w:iCs/>
          <w:lang w:val="fi-FI"/>
        </w:rPr>
        <w:t>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464935A" w:rsidR="005A7570" w:rsidRPr="00C56E95" w:rsidRDefault="00CA0935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5E1293C2" w14:textId="77777777" w:rsidR="006B3516" w:rsidRDefault="006B3516" w:rsidP="006B3516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en-GB" w:eastAsia="ar-SA"/>
        </w:rPr>
      </w:pPr>
    </w:p>
    <w:p w14:paraId="12AF799E" w14:textId="73D3EC72" w:rsidR="006B3516" w:rsidRPr="006B3516" w:rsidRDefault="006B3516" w:rsidP="00842B78">
      <w:pPr>
        <w:pStyle w:val="ListParagraph"/>
        <w:widowControl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6B3516">
        <w:rPr>
          <w:rFonts w:ascii="Arial" w:hAnsi="Arial" w:cs="Arial"/>
          <w:lang w:val="fi-FI" w:eastAsia="zh-CN"/>
        </w:rPr>
        <w:t xml:space="preserve">Manakah antara pernyataan berikut adalah  </w:t>
      </w:r>
      <w:r w:rsidRPr="006B3516">
        <w:rPr>
          <w:rFonts w:ascii="Arial" w:hAnsi="Arial" w:cs="Arial"/>
          <w:b/>
          <w:lang w:val="fi-FI" w:eastAsia="zh-CN"/>
        </w:rPr>
        <w:t>BENAR</w:t>
      </w:r>
      <w:r w:rsidRPr="006B3516">
        <w:rPr>
          <w:rFonts w:ascii="Arial" w:hAnsi="Arial" w:cs="Arial"/>
          <w:lang w:val="fi-FI" w:eastAsia="zh-CN"/>
        </w:rPr>
        <w:t xml:space="preserve"> tentang </w:t>
      </w:r>
      <w:r w:rsidRPr="006B3516">
        <w:rPr>
          <w:rFonts w:ascii="Arial" w:hAnsi="Arial" w:cs="Arial"/>
          <w:i/>
          <w:lang w:val="fi-FI" w:eastAsia="zh-CN"/>
        </w:rPr>
        <w:t>module test script</w:t>
      </w:r>
      <w:r w:rsidRPr="006B3516">
        <w:rPr>
          <w:rFonts w:ascii="Arial" w:hAnsi="Arial" w:cs="Arial"/>
          <w:lang w:val="fi-FI" w:eastAsia="zh-CN"/>
        </w:rPr>
        <w:t>?</w:t>
      </w:r>
    </w:p>
    <w:p w14:paraId="70D9575F" w14:textId="77777777" w:rsidR="006B3516" w:rsidRPr="00E94496" w:rsidRDefault="006B3516" w:rsidP="006B351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2B1037FB" w14:textId="77777777" w:rsidR="00393A16" w:rsidRPr="00764984" w:rsidRDefault="00393A16" w:rsidP="00393A16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uji interaksi sistem dengan aliran kerja sistem</w:t>
      </w:r>
    </w:p>
    <w:p w14:paraId="5CF9C175" w14:textId="77777777" w:rsidR="006B3516" w:rsidRPr="00764984" w:rsidRDefault="006B3516" w:rsidP="00842B78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rogram dibuat menggunakan kod sumber yang kompleks</w:t>
      </w:r>
    </w:p>
    <w:p w14:paraId="747F9FB6" w14:textId="77777777" w:rsidR="006B3516" w:rsidRPr="00764984" w:rsidRDefault="006B3516" w:rsidP="00842B78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Perisian Notepad adalah contoh untuk melakukan </w:t>
      </w:r>
      <w:r w:rsidRPr="00764984">
        <w:rPr>
          <w:rFonts w:ascii="Arial" w:hAnsi="Arial" w:cs="Arial"/>
          <w:i/>
          <w:lang w:val="fi-FI" w:eastAsia="zh-CN"/>
        </w:rPr>
        <w:t>module test script</w:t>
      </w:r>
    </w:p>
    <w:p w14:paraId="406E31E2" w14:textId="77777777" w:rsidR="006B3516" w:rsidRPr="00764984" w:rsidRDefault="006B3516" w:rsidP="00842B78">
      <w:pPr>
        <w:pStyle w:val="ListParagraph"/>
        <w:widowControl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rogram ringkas untuk menyemak fungsi-fungsi tertentu pada aplikasi</w:t>
      </w:r>
    </w:p>
    <w:p w14:paraId="74C2E559" w14:textId="5E7C8FA7" w:rsidR="005033C8" w:rsidRDefault="006B3516" w:rsidP="006B3516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 xml:space="preserve"> </w:t>
      </w:r>
      <w:r w:rsidR="0036741C" w:rsidRPr="0036741C">
        <w:rPr>
          <w:rFonts w:ascii="Arial" w:hAnsi="Arial" w:cs="Arial"/>
          <w:iCs/>
          <w:lang w:val="ms-MY"/>
        </w:rPr>
        <w:t>(1 markah)</w:t>
      </w:r>
    </w:p>
    <w:p w14:paraId="2BDD03AF" w14:textId="0DCC0E76" w:rsidR="005A7570" w:rsidRDefault="008E4160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8FD6A" wp14:editId="3D817FF4">
                <wp:simplePos x="0" y="0"/>
                <wp:positionH relativeFrom="column">
                  <wp:posOffset>736600</wp:posOffset>
                </wp:positionH>
                <wp:positionV relativeFrom="paragraph">
                  <wp:posOffset>127635</wp:posOffset>
                </wp:positionV>
                <wp:extent cx="4467860" cy="1166884"/>
                <wp:effectExtent l="0" t="0" r="27940" b="1460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166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4770" w14:textId="77777777" w:rsidR="0076377F" w:rsidRPr="00E94496" w:rsidRDefault="0076377F" w:rsidP="00842B7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Kod palsu yang mirip kod aturcara tetapi ditulis dalam bahasa pertuturan manusia </w:t>
                            </w:r>
                          </w:p>
                          <w:p w14:paraId="220A8D60" w14:textId="77777777" w:rsidR="0076377F" w:rsidRPr="00E94496" w:rsidRDefault="0076377F" w:rsidP="00842B7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E94496">
                              <w:rPr>
                                <w:rFonts w:ascii="Arial" w:hAnsi="Arial" w:cs="Arial"/>
                                <w:lang w:eastAsia="zh-CN"/>
                              </w:rPr>
                              <w:t>Menggunakan ungkapan matematik, ungkapan logik dan struktur kawalan komputer seperti IF, ELSE, INPUT, OUTPUT.</w:t>
                            </w:r>
                          </w:p>
                          <w:p w14:paraId="09DE4EC1" w14:textId="77777777" w:rsidR="0076377F" w:rsidRPr="002F1F11" w:rsidRDefault="0076377F" w:rsidP="006B351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FD6A" id="Text Box 70" o:spid="_x0000_s1027" type="#_x0000_t202" style="position:absolute;left:0;text-align:left;margin-left:58pt;margin-top:10.05pt;width:351.8pt;height:9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">
                <v:textbox>
                  <w:txbxContent>
                    <w:p w14:paraId="76DD4770" w14:textId="77777777" w:rsidR="0076377F" w:rsidRPr="00E94496" w:rsidRDefault="0076377F" w:rsidP="00842B7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 xml:space="preserve">Kod palsu yang mirip kod aturcara tetapi ditulis dalam bahasa pertuturan manusia </w:t>
                      </w:r>
                    </w:p>
                    <w:p w14:paraId="220A8D60" w14:textId="77777777" w:rsidR="0076377F" w:rsidRPr="00E94496" w:rsidRDefault="0076377F" w:rsidP="00842B7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 w:rsidRPr="00E94496">
                        <w:rPr>
                          <w:rFonts w:ascii="Arial" w:hAnsi="Arial" w:cs="Arial"/>
                          <w:lang w:eastAsia="zh-CN"/>
                        </w:rPr>
                        <w:t>Menggunakan ungkapan matematik, ungkapan logik dan struktur kawalan komputer seperti IF, ELSE, INPUT, OUTPUT.</w:t>
                      </w:r>
                    </w:p>
                    <w:p w14:paraId="09DE4EC1" w14:textId="77777777" w:rsidR="0076377F" w:rsidRPr="002F1F11" w:rsidRDefault="0076377F" w:rsidP="006B351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417D4" w14:textId="40C983A4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A2301A6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C030AC7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BC16D74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068ABE9" w14:textId="006C5982" w:rsidR="006B3516" w:rsidRPr="00764984" w:rsidRDefault="006B3516" w:rsidP="006B3516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1</w:t>
      </w:r>
    </w:p>
    <w:p w14:paraId="7A97F709" w14:textId="77777777" w:rsidR="006B3516" w:rsidRDefault="006B3516" w:rsidP="006B351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32ED1BF7" w14:textId="4CD8860F" w:rsidR="006B3516" w:rsidRPr="006B3516" w:rsidRDefault="008E4160" w:rsidP="00842B78">
      <w:pPr>
        <w:pStyle w:val="ListParagraph"/>
        <w:widowControl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Pilih kaedah yang mewakili p</w:t>
      </w:r>
      <w:r w:rsidR="006B3516" w:rsidRPr="006B3516">
        <w:rPr>
          <w:rFonts w:ascii="Arial" w:hAnsi="Arial" w:cs="Arial"/>
          <w:lang w:val="fi-FI" w:eastAsia="zh-CN"/>
        </w:rPr>
        <w:t xml:space="preserve">ernyataan </w:t>
      </w:r>
      <w:r w:rsidR="006B3516">
        <w:rPr>
          <w:rFonts w:ascii="Arial" w:hAnsi="Arial" w:cs="Arial"/>
          <w:lang w:val="fi-FI" w:eastAsia="zh-CN"/>
        </w:rPr>
        <w:t>pada Rajah 1</w:t>
      </w:r>
      <w:r>
        <w:rPr>
          <w:rFonts w:ascii="Arial" w:hAnsi="Arial" w:cs="Arial"/>
          <w:lang w:val="fi-FI" w:eastAsia="zh-CN"/>
        </w:rPr>
        <w:t>.</w:t>
      </w:r>
      <w:r w:rsidR="006B3516" w:rsidRPr="006B3516">
        <w:rPr>
          <w:rFonts w:ascii="Arial" w:hAnsi="Arial" w:cs="Arial"/>
          <w:lang w:val="fi-FI" w:eastAsia="zh-CN"/>
        </w:rPr>
        <w:t xml:space="preserve"> </w:t>
      </w:r>
    </w:p>
    <w:p w14:paraId="2B30837B" w14:textId="77777777" w:rsidR="00393A16" w:rsidRPr="00764984" w:rsidRDefault="00393A16" w:rsidP="00393A16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Carta alir</w:t>
      </w:r>
    </w:p>
    <w:p w14:paraId="4C5CA703" w14:textId="77777777" w:rsidR="00393A16" w:rsidRPr="006B3516" w:rsidRDefault="00393A16" w:rsidP="00393A16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Algorithm</w:t>
      </w:r>
    </w:p>
    <w:p w14:paraId="1EEE2D7C" w14:textId="3903D649" w:rsidR="006B3516" w:rsidRPr="00764984" w:rsidRDefault="006B3516" w:rsidP="00842B78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seudokod</w:t>
      </w:r>
    </w:p>
    <w:p w14:paraId="4DFDDCA0" w14:textId="77777777" w:rsidR="006B3516" w:rsidRPr="00764984" w:rsidRDefault="006B3516" w:rsidP="00842B78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odul aliran proses</w:t>
      </w:r>
    </w:p>
    <w:p w14:paraId="7F500ED7" w14:textId="2E27EA84" w:rsidR="006B3516" w:rsidRPr="00764984" w:rsidRDefault="00393A16" w:rsidP="006B3516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080"/>
        <w:jc w:val="right"/>
        <w:rPr>
          <w:rFonts w:ascii="Arial" w:hAnsi="Arial" w:cs="Arial"/>
          <w:b/>
          <w:lang w:val="fi-FI" w:eastAsia="zh-CN"/>
        </w:rPr>
      </w:pPr>
      <w:r w:rsidRPr="0036741C">
        <w:rPr>
          <w:rFonts w:ascii="Arial" w:hAnsi="Arial" w:cs="Arial"/>
          <w:iCs/>
          <w:lang w:val="ms-MY"/>
        </w:rPr>
        <w:t xml:space="preserve"> </w:t>
      </w:r>
      <w:r w:rsidR="006B3516" w:rsidRPr="0036741C">
        <w:rPr>
          <w:rFonts w:ascii="Arial" w:hAnsi="Arial" w:cs="Arial"/>
          <w:iCs/>
          <w:lang w:val="ms-MY"/>
        </w:rPr>
        <w:t>(1 markah)</w:t>
      </w:r>
    </w:p>
    <w:p w14:paraId="1285D6EA" w14:textId="76FA8169" w:rsidR="006B3516" w:rsidRPr="006B3516" w:rsidRDefault="006B3516" w:rsidP="00842B78">
      <w:pPr>
        <w:pStyle w:val="ListParagraph"/>
        <w:widowControl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jc w:val="both"/>
        <w:rPr>
          <w:rFonts w:ascii="Arial" w:hAnsi="Arial" w:cs="Arial"/>
          <w:lang w:val="fi-FI" w:eastAsia="zh-CN"/>
        </w:rPr>
      </w:pPr>
      <w:r w:rsidRPr="006B3516">
        <w:rPr>
          <w:rFonts w:ascii="Arial" w:hAnsi="Arial" w:cs="Arial"/>
          <w:lang w:val="fi-FI" w:eastAsia="zh-CN"/>
        </w:rPr>
        <w:t xml:space="preserve">Manakah antara berikut </w:t>
      </w:r>
      <w:r w:rsidRPr="00DB1FF1">
        <w:rPr>
          <w:rFonts w:ascii="Arial" w:hAnsi="Arial" w:cs="Arial"/>
          <w:b/>
          <w:lang w:val="fi-FI" w:eastAsia="zh-CN"/>
        </w:rPr>
        <w:t>bukan</w:t>
      </w:r>
      <w:r w:rsidRPr="006B3516">
        <w:rPr>
          <w:rFonts w:ascii="Arial" w:hAnsi="Arial" w:cs="Arial"/>
          <w:b/>
          <w:lang w:val="fi-FI" w:eastAsia="zh-CN"/>
        </w:rPr>
        <w:t xml:space="preserve"> </w:t>
      </w:r>
      <w:r w:rsidRPr="006B3516">
        <w:rPr>
          <w:rFonts w:ascii="Arial" w:hAnsi="Arial" w:cs="Arial"/>
          <w:lang w:val="fi-FI" w:eastAsia="zh-CN"/>
        </w:rPr>
        <w:t xml:space="preserve">kaedah </w:t>
      </w:r>
      <w:r w:rsidRPr="006B3516">
        <w:rPr>
          <w:rFonts w:ascii="Arial" w:hAnsi="Arial" w:cs="Arial"/>
          <w:i/>
          <w:lang w:val="fi-FI" w:eastAsia="zh-CN"/>
        </w:rPr>
        <w:t>test driven development</w:t>
      </w:r>
      <w:r w:rsidRPr="006B3516">
        <w:rPr>
          <w:rFonts w:ascii="Arial" w:hAnsi="Arial" w:cs="Arial"/>
          <w:lang w:val="fi-FI" w:eastAsia="zh-CN"/>
        </w:rPr>
        <w:t>?</w:t>
      </w:r>
    </w:p>
    <w:p w14:paraId="58167779" w14:textId="77777777" w:rsidR="008E4160" w:rsidRPr="006B3516" w:rsidRDefault="008E4160" w:rsidP="008E4160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6B3516">
        <w:rPr>
          <w:rFonts w:ascii="Arial" w:hAnsi="Arial" w:cs="Arial"/>
          <w:lang w:val="fi-FI" w:eastAsia="zh-CN"/>
        </w:rPr>
        <w:t>Carta ali</w:t>
      </w:r>
      <w:r>
        <w:rPr>
          <w:rFonts w:ascii="Arial" w:hAnsi="Arial" w:cs="Arial"/>
          <w:lang w:val="fi-FI" w:eastAsia="zh-CN"/>
        </w:rPr>
        <w:t>r</w:t>
      </w:r>
    </w:p>
    <w:p w14:paraId="5D630F8F" w14:textId="77777777" w:rsidR="008E4160" w:rsidRPr="00764984" w:rsidRDefault="008E4160" w:rsidP="008E4160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seudokod</w:t>
      </w:r>
    </w:p>
    <w:p w14:paraId="597EE1DF" w14:textId="77777777" w:rsidR="008E4160" w:rsidRPr="006B3516" w:rsidRDefault="008E4160" w:rsidP="008E4160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Gambarajah </w:t>
      </w:r>
      <w:r w:rsidRPr="00764984">
        <w:rPr>
          <w:rFonts w:ascii="Arial" w:hAnsi="Arial" w:cs="Arial"/>
          <w:i/>
          <w:lang w:val="fi-FI" w:eastAsia="zh-CN"/>
        </w:rPr>
        <w:t>state</w:t>
      </w:r>
    </w:p>
    <w:p w14:paraId="00D9EA03" w14:textId="5C4CABE2" w:rsidR="006B3516" w:rsidRPr="00764984" w:rsidRDefault="006B3516" w:rsidP="00842B78">
      <w:pPr>
        <w:pStyle w:val="ListParagraph"/>
        <w:widowControl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odul aliran proses</w:t>
      </w:r>
    </w:p>
    <w:p w14:paraId="24E5B0EA" w14:textId="102794A9" w:rsidR="006B3516" w:rsidRDefault="006B3516" w:rsidP="006B3516">
      <w:p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(1 markah)</w:t>
      </w:r>
    </w:p>
    <w:p w14:paraId="11214D0A" w14:textId="250FEBA0" w:rsidR="006B3516" w:rsidRPr="006B3516" w:rsidRDefault="0062039E" w:rsidP="00842B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  <w:lang w:val="en-MY" w:eastAsia="en-MY"/>
        </w:rPr>
        <w:lastRenderedPageBreak/>
        <w:drawing>
          <wp:anchor distT="0" distB="0" distL="114300" distR="114300" simplePos="0" relativeHeight="251664384" behindDoc="0" locked="0" layoutInCell="1" allowOverlap="1" wp14:anchorId="5174690A" wp14:editId="6ECF3206">
            <wp:simplePos x="0" y="0"/>
            <wp:positionH relativeFrom="margin">
              <wp:posOffset>956945</wp:posOffset>
            </wp:positionH>
            <wp:positionV relativeFrom="paragraph">
              <wp:posOffset>41910</wp:posOffset>
            </wp:positionV>
            <wp:extent cx="4347210" cy="1069340"/>
            <wp:effectExtent l="19050" t="19050" r="15240" b="165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25038"/>
                    <a:stretch/>
                  </pic:blipFill>
                  <pic:spPr bwMode="auto">
                    <a:xfrm>
                      <a:off x="0" y="0"/>
                      <a:ext cx="4347210" cy="1069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952E35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071A7C3A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1E1C6FCD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3F9BDD3" w14:textId="52DFBB75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05341DEC" w14:textId="1F10BE3D" w:rsidR="0062039E" w:rsidRPr="00764984" w:rsidRDefault="0062039E" w:rsidP="0062039E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b/>
          <w:bCs/>
          <w:iCs/>
          <w:lang w:val="ms-MY"/>
        </w:rPr>
        <w:tab/>
      </w:r>
      <w:r>
        <w:rPr>
          <w:rFonts w:ascii="Arial" w:hAnsi="Arial" w:cs="Arial"/>
          <w:lang w:val="fi-FI" w:eastAsia="zh-CN"/>
        </w:rPr>
        <w:t>Rajah 2</w:t>
      </w:r>
    </w:p>
    <w:p w14:paraId="5EF423E3" w14:textId="62625736" w:rsidR="006B3516" w:rsidRDefault="006B3516" w:rsidP="0062039E">
      <w:pPr>
        <w:tabs>
          <w:tab w:val="left" w:pos="3224"/>
        </w:tabs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711AC4E" w14:textId="20C5C8DF" w:rsidR="006B3516" w:rsidRDefault="00E60DF3" w:rsidP="00794FEA">
      <w:pPr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          </w:t>
      </w:r>
      <w:r w:rsidR="008E4160">
        <w:rPr>
          <w:rFonts w:ascii="Arial" w:hAnsi="Arial" w:cs="Arial"/>
          <w:lang w:val="fi-FI" w:eastAsia="zh-CN"/>
        </w:rPr>
        <w:t xml:space="preserve">Pilih kaedah yang betul mewakili </w:t>
      </w:r>
      <w:r w:rsidR="0062039E">
        <w:rPr>
          <w:rFonts w:ascii="Arial" w:hAnsi="Arial" w:cs="Arial"/>
          <w:lang w:val="fi-FI" w:eastAsia="zh-CN"/>
        </w:rPr>
        <w:t>Rajah 2</w:t>
      </w:r>
      <w:r w:rsidR="0062039E" w:rsidRPr="00E94496">
        <w:rPr>
          <w:rFonts w:ascii="Arial" w:hAnsi="Arial" w:cs="Arial"/>
          <w:lang w:val="fi-FI" w:eastAsia="zh-CN"/>
        </w:rPr>
        <w:t xml:space="preserve"> </w:t>
      </w:r>
    </w:p>
    <w:p w14:paraId="5B132E57" w14:textId="77777777" w:rsidR="00E60DF3" w:rsidRDefault="00E60DF3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F837333" w14:textId="77777777" w:rsidR="008E4160" w:rsidRPr="00764984" w:rsidRDefault="008E4160" w:rsidP="008E4160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Carta alir</w:t>
      </w:r>
    </w:p>
    <w:p w14:paraId="4B8F81ED" w14:textId="77777777" w:rsidR="008E4160" w:rsidRPr="00764984" w:rsidRDefault="008E4160" w:rsidP="008E4160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Algorithm</w:t>
      </w:r>
    </w:p>
    <w:p w14:paraId="3C2A3B3D" w14:textId="77777777" w:rsidR="0062039E" w:rsidRPr="00764984" w:rsidRDefault="0062039E" w:rsidP="00842B78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seudokod</w:t>
      </w:r>
    </w:p>
    <w:p w14:paraId="207E1F89" w14:textId="77777777" w:rsidR="0062039E" w:rsidRDefault="0062039E" w:rsidP="00842B78">
      <w:pPr>
        <w:pStyle w:val="ListParagraph"/>
        <w:widowControl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063C20">
        <w:rPr>
          <w:rFonts w:ascii="Arial" w:hAnsi="Arial" w:cs="Arial"/>
          <w:lang w:val="fi-FI" w:eastAsia="zh-CN"/>
        </w:rPr>
        <w:t>modul aliran proses</w:t>
      </w:r>
    </w:p>
    <w:p w14:paraId="0A92406E" w14:textId="72E25533" w:rsidR="00063C20" w:rsidRPr="00063C20" w:rsidRDefault="00063C20" w:rsidP="00842B78">
      <w:pPr>
        <w:pStyle w:val="ListParagraph"/>
        <w:numPr>
          <w:ilvl w:val="0"/>
          <w:numId w:val="1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0BEAD47E" w14:textId="77777777" w:rsidR="00063C20" w:rsidRPr="00063C20" w:rsidRDefault="00063C20" w:rsidP="00063C20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196"/>
        <w:rPr>
          <w:rFonts w:ascii="Arial" w:hAnsi="Arial" w:cs="Arial"/>
          <w:lang w:val="fi-FI" w:eastAsia="zh-CN"/>
        </w:rPr>
      </w:pPr>
    </w:p>
    <w:p w14:paraId="732DB644" w14:textId="498C4416" w:rsidR="005105AF" w:rsidRPr="005105AF" w:rsidRDefault="005105AF" w:rsidP="005105AF">
      <w:pPr>
        <w:pStyle w:val="ListParagraph"/>
        <w:widowControl/>
        <w:numPr>
          <w:ilvl w:val="0"/>
          <w:numId w:val="3"/>
        </w:numPr>
        <w:tabs>
          <w:tab w:val="left" w:pos="405"/>
          <w:tab w:val="left" w:pos="1701"/>
        </w:tabs>
        <w:spacing w:line="360" w:lineRule="auto"/>
        <w:rPr>
          <w:rFonts w:ascii="Arial" w:hAnsi="Arial" w:cs="Arial"/>
        </w:rPr>
      </w:pPr>
      <w:r w:rsidRPr="005105AF">
        <w:rPr>
          <w:rFonts w:ascii="Arial" w:eastAsia="Calibri" w:hAnsi="Arial" w:cs="Arial"/>
        </w:rPr>
        <w:t xml:space="preserve">Penulisan pseudokod boleh menggunakan beberapa ungkapan seperti dibawah </w:t>
      </w:r>
      <w:r w:rsidRPr="005105AF">
        <w:rPr>
          <w:rFonts w:ascii="Arial" w:eastAsia="Calibri" w:hAnsi="Arial" w:cs="Arial"/>
          <w:b/>
        </w:rPr>
        <w:t>kecuali</w:t>
      </w:r>
    </w:p>
    <w:p w14:paraId="3BB644A4" w14:textId="77777777" w:rsidR="005105AF" w:rsidRPr="00FC777E" w:rsidRDefault="005105AF" w:rsidP="005105AF">
      <w:pPr>
        <w:tabs>
          <w:tab w:val="left" w:pos="405"/>
          <w:tab w:val="left" w:pos="1701"/>
        </w:tabs>
        <w:spacing w:line="360" w:lineRule="auto"/>
        <w:rPr>
          <w:rFonts w:ascii="Arial" w:hAnsi="Arial" w:cs="Arial"/>
        </w:rPr>
      </w:pPr>
    </w:p>
    <w:p w14:paraId="5A741DD2" w14:textId="77777777" w:rsidR="005105AF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Ungkapan matematik</w:t>
      </w:r>
    </w:p>
    <w:p w14:paraId="33A8DDC0" w14:textId="77777777" w:rsidR="005105AF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Struktur kawalan pengulangan </w:t>
      </w:r>
    </w:p>
    <w:p w14:paraId="704FEE22" w14:textId="77777777" w:rsidR="005105AF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Ungkapan logik</w:t>
      </w:r>
      <w:r w:rsidRPr="00FC777E">
        <w:rPr>
          <w:rFonts w:ascii="Arial" w:hAnsi="Arial" w:cs="Arial"/>
          <w:lang w:val="fi-FI" w:eastAsia="zh-CN"/>
        </w:rPr>
        <w:tab/>
      </w:r>
      <w:r w:rsidRPr="00FC777E">
        <w:rPr>
          <w:rFonts w:ascii="Arial" w:hAnsi="Arial" w:cs="Arial"/>
          <w:lang w:val="fi-FI" w:eastAsia="zh-CN"/>
        </w:rPr>
        <w:tab/>
      </w:r>
      <w:r w:rsidRPr="00FC777E">
        <w:rPr>
          <w:rFonts w:ascii="Arial" w:hAnsi="Arial" w:cs="Arial"/>
          <w:lang w:val="fi-FI" w:eastAsia="zh-CN"/>
        </w:rPr>
        <w:tab/>
      </w:r>
    </w:p>
    <w:p w14:paraId="456F70F5" w14:textId="77777777" w:rsidR="005105AF" w:rsidRPr="00FC777E" w:rsidRDefault="005105AF" w:rsidP="005105AF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Struktur Boolean</w:t>
      </w:r>
    </w:p>
    <w:p w14:paraId="058D66A8" w14:textId="77777777" w:rsidR="005105AF" w:rsidRPr="00063C20" w:rsidRDefault="005105AF" w:rsidP="005105AF">
      <w:pPr>
        <w:pStyle w:val="ListParagraph"/>
        <w:spacing w:line="360" w:lineRule="auto"/>
        <w:ind w:left="7560"/>
        <w:jc w:val="center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(1 markah)</w:t>
      </w:r>
    </w:p>
    <w:p w14:paraId="7DEEB2A4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B8987EC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630548E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728B409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F8F9F0C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3D59123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9482C06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1B3C96D1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E729366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0C8DA37C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0C58BD0" w14:textId="77777777" w:rsidR="005105AF" w:rsidRDefault="005105AF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2AE3232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07B97063" w14:textId="1C537213" w:rsidR="0076377F" w:rsidRPr="00063C20" w:rsidRDefault="0076377F" w:rsidP="005105AF">
      <w:pPr>
        <w:pStyle w:val="ListParagraph"/>
        <w:widowControl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063C20">
        <w:rPr>
          <w:rFonts w:ascii="Arial" w:hAnsi="Arial" w:cs="Arial"/>
          <w:iCs/>
        </w:rPr>
        <w:t xml:space="preserve">_________________ ialah satu set aturan yang ditulis dalam bahasa tabii untuk menyelesaikan sesuatu masalah. </w:t>
      </w:r>
    </w:p>
    <w:p w14:paraId="030B0446" w14:textId="26FE45B4" w:rsidR="00E23ABE" w:rsidRDefault="00E23ABE" w:rsidP="00842B78">
      <w:pPr>
        <w:pStyle w:val="ListParagraph"/>
        <w:numPr>
          <w:ilvl w:val="0"/>
          <w:numId w:val="9"/>
        </w:numPr>
        <w:spacing w:line="360" w:lineRule="auto"/>
        <w:ind w:left="7938" w:hanging="283"/>
        <w:rPr>
          <w:rFonts w:ascii="Arial" w:hAnsi="Arial" w:cs="Arial"/>
          <w:bCs/>
          <w:iCs/>
          <w:color w:val="auto"/>
          <w:lang w:val="ms-MY"/>
        </w:rPr>
      </w:pPr>
      <w:r w:rsidRPr="00063C20">
        <w:rPr>
          <w:rFonts w:ascii="Arial" w:hAnsi="Arial" w:cs="Arial"/>
          <w:bCs/>
          <w:iCs/>
          <w:color w:val="auto"/>
          <w:lang w:val="ms-MY"/>
        </w:rPr>
        <w:t>markah)</w:t>
      </w:r>
    </w:p>
    <w:p w14:paraId="45EB6D52" w14:textId="77777777" w:rsidR="00E60DF3" w:rsidRPr="00E60DF3" w:rsidRDefault="00E60DF3" w:rsidP="00E60DF3">
      <w:pPr>
        <w:spacing w:line="360" w:lineRule="auto"/>
        <w:rPr>
          <w:rFonts w:ascii="Arial" w:hAnsi="Arial" w:cs="Arial"/>
          <w:bCs/>
          <w:iCs/>
          <w:color w:val="auto"/>
          <w:lang w:val="ms-MY"/>
        </w:rPr>
      </w:pPr>
    </w:p>
    <w:p w14:paraId="6D708C3D" w14:textId="2ECABD2F" w:rsidR="00E23ABE" w:rsidRPr="00D72867" w:rsidRDefault="00063C20" w:rsidP="00842B78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auto"/>
          <w:lang w:val="sv-SE"/>
        </w:rPr>
      </w:pPr>
      <w:r w:rsidRPr="00D72867">
        <w:rPr>
          <w:rFonts w:ascii="Arial" w:hAnsi="Arial" w:cs="Arial"/>
          <w:bCs/>
          <w:color w:val="auto"/>
          <w:lang w:val="sv-SE"/>
        </w:rPr>
        <w:t>Lengkapkan Pseudokod bagi pengiraan luas isipadu kuboid.</w:t>
      </w:r>
    </w:p>
    <w:p w14:paraId="12786614" w14:textId="32C87171" w:rsidR="00063C20" w:rsidRPr="00063C20" w:rsidRDefault="00D72867" w:rsidP="00063C2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bCs/>
          <w:color w:val="FF0000"/>
          <w:lang w:val="sv-SE"/>
        </w:rPr>
      </w:pPr>
      <w:r w:rsidRPr="00D72867">
        <w:rPr>
          <w:rFonts w:ascii="Arial" w:hAnsi="Arial" w:cs="Arial"/>
          <w:bCs/>
          <w:noProof/>
          <w:color w:val="auto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EA251" wp14:editId="147BC968">
                <wp:simplePos x="0" y="0"/>
                <wp:positionH relativeFrom="column">
                  <wp:posOffset>449931</wp:posOffset>
                </wp:positionH>
                <wp:positionV relativeFrom="paragraph">
                  <wp:posOffset>-910</wp:posOffset>
                </wp:positionV>
                <wp:extent cx="4223385" cy="1370965"/>
                <wp:effectExtent l="0" t="0" r="2476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385" cy="1370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789E" w14:textId="48DF1FF2" w:rsidR="00D74432" w:rsidRPr="00D74432" w:rsidRDefault="00D72867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74432">
                              <w:rPr>
                                <w:rFonts w:ascii="Arial" w:hAnsi="Arial" w:cs="Arial"/>
                              </w:rPr>
                              <w:t>Mula</w:t>
                            </w:r>
                          </w:p>
                          <w:p w14:paraId="33ED3F54" w14:textId="77777777" w:rsidR="00D74432" w:rsidRDefault="00D74432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A33981" w14:textId="77777777" w:rsidR="00D74432" w:rsidRDefault="00D74432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E1E85A" w14:textId="77777777" w:rsidR="00D74432" w:rsidRDefault="00D74432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6D1C44" w14:textId="37207DDA" w:rsidR="00063C20" w:rsidRPr="00D74432" w:rsidRDefault="00063C20" w:rsidP="00842B7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A251" id="Rectangle 1" o:spid="_x0000_s1028" style="position:absolute;left:0;text-align:left;margin-left:35.45pt;margin-top:-.05pt;width:332.55pt;height:107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" fillcolor="white [3201]" strokecolor="#f79646 [3209]" strokeweight="2pt">
                <v:textbox>
                  <w:txbxContent>
                    <w:p w14:paraId="4512789E" w14:textId="48DF1FF2" w:rsidR="00D74432" w:rsidRPr="00D74432" w:rsidRDefault="00D72867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74432">
                        <w:rPr>
                          <w:rFonts w:ascii="Arial" w:hAnsi="Arial" w:cs="Arial"/>
                        </w:rPr>
                        <w:t>Mula</w:t>
                      </w:r>
                    </w:p>
                    <w:p w14:paraId="33ED3F54" w14:textId="77777777" w:rsidR="00D74432" w:rsidRDefault="00D74432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FA33981" w14:textId="77777777" w:rsidR="00D74432" w:rsidRDefault="00D74432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3E1E85A" w14:textId="77777777" w:rsidR="00D74432" w:rsidRDefault="00D74432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86D1C44" w14:textId="37207DDA" w:rsidR="00063C20" w:rsidRPr="00D74432" w:rsidRDefault="00063C20" w:rsidP="00842B7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F8D012" w14:textId="77777777" w:rsidR="00E76C0F" w:rsidRDefault="00E76C0F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F3DEED4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6000978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A77FAE3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D92CC0E" w14:textId="77777777" w:rsidR="00063C20" w:rsidRDefault="00063C20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0343488E" w14:textId="51F3E592" w:rsidR="00D72867" w:rsidRPr="00E60DF3" w:rsidRDefault="00D72867" w:rsidP="00842B78">
      <w:pPr>
        <w:pStyle w:val="ListParagraph"/>
        <w:numPr>
          <w:ilvl w:val="0"/>
          <w:numId w:val="10"/>
        </w:numPr>
        <w:spacing w:line="360" w:lineRule="auto"/>
        <w:ind w:left="7938" w:hanging="283"/>
        <w:jc w:val="right"/>
        <w:rPr>
          <w:rFonts w:ascii="Arial" w:hAnsi="Arial" w:cs="Arial"/>
          <w:bCs/>
          <w:iCs/>
          <w:color w:val="auto"/>
          <w:lang w:val="ms-MY"/>
        </w:rPr>
      </w:pPr>
      <w:r w:rsidRPr="00063C20">
        <w:rPr>
          <w:rFonts w:ascii="Arial" w:hAnsi="Arial" w:cs="Arial"/>
          <w:bCs/>
          <w:iCs/>
          <w:color w:val="auto"/>
          <w:lang w:val="ms-MY"/>
        </w:rPr>
        <w:t>markah)</w:t>
      </w:r>
    </w:p>
    <w:p w14:paraId="7F2714F0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5EC1F74F" w14:textId="0A0FCC0F" w:rsidR="00D72867" w:rsidRDefault="00DB1FF1" w:rsidP="00842B78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8E4160">
        <w:rPr>
          <w:rFonts w:ascii="Arial" w:hAnsi="Arial" w:cs="Arial"/>
        </w:rPr>
        <w:t>Terangkan</w:t>
      </w:r>
      <w:r>
        <w:rPr>
          <w:rFonts w:ascii="Arial" w:hAnsi="Arial" w:cs="Arial"/>
        </w:rPr>
        <w:t xml:space="preserve"> definisi module expected behaviour. </w:t>
      </w:r>
    </w:p>
    <w:p w14:paraId="195B2D02" w14:textId="631F854E" w:rsidR="00CA1628" w:rsidRPr="00DB1FF1" w:rsidRDefault="00835BCE" w:rsidP="00DB1FF1">
      <w:pPr>
        <w:pStyle w:val="ListParagraph"/>
        <w:tabs>
          <w:tab w:val="left" w:pos="2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8E4160">
        <w:rPr>
          <w:rFonts w:ascii="Arial" w:hAnsi="Arial" w:cs="Arial"/>
        </w:rPr>
        <w:t>Terangkan</w:t>
      </w:r>
      <w:r w:rsidR="00DB1FF1">
        <w:rPr>
          <w:rFonts w:ascii="Arial" w:hAnsi="Arial" w:cs="Arial"/>
        </w:rPr>
        <w:t xml:space="preserve"> fungsi module test script</w:t>
      </w:r>
      <w:r w:rsidR="00434076">
        <w:rPr>
          <w:rFonts w:ascii="Arial" w:hAnsi="Arial" w:cs="Arial"/>
        </w:rPr>
        <w:t>.</w:t>
      </w:r>
      <w:bookmarkStart w:id="0" w:name="_GoBack"/>
      <w:bookmarkEnd w:id="0"/>
    </w:p>
    <w:p w14:paraId="605BEF1E" w14:textId="5CE29AED" w:rsidR="00E23ABE" w:rsidRPr="00E23ABE" w:rsidRDefault="00E23ABE" w:rsidP="00E23A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>(</w:t>
      </w:r>
      <w:r>
        <w:rPr>
          <w:rFonts w:ascii="Arial" w:hAnsi="Arial" w:cs="Arial"/>
          <w:bCs/>
          <w:iCs/>
          <w:lang w:val="ms-MY"/>
        </w:rPr>
        <w:t>10</w:t>
      </w:r>
      <w:r w:rsidRPr="00E23ABE">
        <w:rPr>
          <w:rFonts w:ascii="Arial" w:hAnsi="Arial" w:cs="Arial"/>
          <w:bCs/>
          <w:iCs/>
          <w:lang w:val="ms-MY"/>
        </w:rPr>
        <w:t xml:space="preserve"> markah)</w:t>
      </w:r>
    </w:p>
    <w:p w14:paraId="74C2E585" w14:textId="77777777" w:rsidR="006528B8" w:rsidRPr="0035150E" w:rsidRDefault="006528B8" w:rsidP="008C2E9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74C2E586" w14:textId="77777777"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66F1" w14:textId="77777777" w:rsidR="00D52D4B" w:rsidRDefault="00D52D4B" w:rsidP="008762EC">
      <w:r>
        <w:separator/>
      </w:r>
    </w:p>
  </w:endnote>
  <w:endnote w:type="continuationSeparator" w:id="0">
    <w:p w14:paraId="0B96DF35" w14:textId="77777777" w:rsidR="00D52D4B" w:rsidRDefault="00D52D4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D7B7" w14:textId="77777777" w:rsidR="00D52D4B" w:rsidRDefault="00D52D4B" w:rsidP="008762EC">
      <w:r>
        <w:separator/>
      </w:r>
    </w:p>
  </w:footnote>
  <w:footnote w:type="continuationSeparator" w:id="0">
    <w:p w14:paraId="7B12CC9E" w14:textId="77777777" w:rsidR="00D52D4B" w:rsidRDefault="00D52D4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55680" w14:paraId="74C2E594" w14:textId="77777777" w:rsidTr="00261EAA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155680" w:rsidRDefault="00155680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67629FFA" w:rsidR="00155680" w:rsidRPr="00DD76D6" w:rsidRDefault="00155680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6D63268C" w:rsidR="00155680" w:rsidRDefault="00155680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6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155680" w:rsidRDefault="00155680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155680" w:rsidRDefault="00155680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</w:tbl>
  <w:p w14:paraId="791DAB5D" w14:textId="77777777" w:rsidR="0076377F" w:rsidRDefault="0076377F"/>
  <w:p w14:paraId="422128B5" w14:textId="77777777" w:rsidR="0076377F" w:rsidRDefault="007637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0D3"/>
    <w:multiLevelType w:val="hybridMultilevel"/>
    <w:tmpl w:val="3258BF60"/>
    <w:lvl w:ilvl="0" w:tplc="1382BFBC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" w15:restartNumberingAfterBreak="0">
    <w:nsid w:val="046A1234"/>
    <w:multiLevelType w:val="hybridMultilevel"/>
    <w:tmpl w:val="C0865FD6"/>
    <w:lvl w:ilvl="0" w:tplc="525274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72698"/>
    <w:multiLevelType w:val="hybridMultilevel"/>
    <w:tmpl w:val="89540632"/>
    <w:lvl w:ilvl="0" w:tplc="44090015">
      <w:start w:val="1"/>
      <w:numFmt w:val="upperLetter"/>
      <w:lvlText w:val="%1."/>
      <w:lvlJc w:val="left"/>
      <w:pPr>
        <w:ind w:left="1070" w:hanging="360"/>
      </w:p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B85"/>
    <w:multiLevelType w:val="hybridMultilevel"/>
    <w:tmpl w:val="D0920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A6A4F"/>
    <w:multiLevelType w:val="hybridMultilevel"/>
    <w:tmpl w:val="DB7CCB3E"/>
    <w:lvl w:ilvl="0" w:tplc="B0D8E8E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6B33C6"/>
    <w:multiLevelType w:val="hybridMultilevel"/>
    <w:tmpl w:val="8BD6F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3DB9"/>
    <w:multiLevelType w:val="hybridMultilevel"/>
    <w:tmpl w:val="39F86DA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266C1"/>
    <w:multiLevelType w:val="hybridMultilevel"/>
    <w:tmpl w:val="29CA7426"/>
    <w:lvl w:ilvl="0" w:tplc="6584F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1F17"/>
    <w:multiLevelType w:val="hybridMultilevel"/>
    <w:tmpl w:val="F7D8E1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857CB"/>
    <w:multiLevelType w:val="hybridMultilevel"/>
    <w:tmpl w:val="A36E49E2"/>
    <w:lvl w:ilvl="0" w:tplc="A35A4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C40DA"/>
    <w:multiLevelType w:val="hybridMultilevel"/>
    <w:tmpl w:val="28444456"/>
    <w:lvl w:ilvl="0" w:tplc="06F89762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790" w:hanging="360"/>
      </w:pPr>
    </w:lvl>
    <w:lvl w:ilvl="2" w:tplc="043E001B" w:tentative="1">
      <w:start w:val="1"/>
      <w:numFmt w:val="lowerRoman"/>
      <w:lvlText w:val="%3."/>
      <w:lvlJc w:val="right"/>
      <w:pPr>
        <w:ind w:left="2510" w:hanging="180"/>
      </w:pPr>
    </w:lvl>
    <w:lvl w:ilvl="3" w:tplc="043E000F" w:tentative="1">
      <w:start w:val="1"/>
      <w:numFmt w:val="decimal"/>
      <w:lvlText w:val="%4."/>
      <w:lvlJc w:val="left"/>
      <w:pPr>
        <w:ind w:left="3230" w:hanging="360"/>
      </w:pPr>
    </w:lvl>
    <w:lvl w:ilvl="4" w:tplc="043E0019" w:tentative="1">
      <w:start w:val="1"/>
      <w:numFmt w:val="lowerLetter"/>
      <w:lvlText w:val="%5."/>
      <w:lvlJc w:val="left"/>
      <w:pPr>
        <w:ind w:left="3950" w:hanging="360"/>
      </w:pPr>
    </w:lvl>
    <w:lvl w:ilvl="5" w:tplc="043E001B" w:tentative="1">
      <w:start w:val="1"/>
      <w:numFmt w:val="lowerRoman"/>
      <w:lvlText w:val="%6."/>
      <w:lvlJc w:val="right"/>
      <w:pPr>
        <w:ind w:left="4670" w:hanging="180"/>
      </w:pPr>
    </w:lvl>
    <w:lvl w:ilvl="6" w:tplc="043E000F" w:tentative="1">
      <w:start w:val="1"/>
      <w:numFmt w:val="decimal"/>
      <w:lvlText w:val="%7."/>
      <w:lvlJc w:val="left"/>
      <w:pPr>
        <w:ind w:left="5390" w:hanging="360"/>
      </w:pPr>
    </w:lvl>
    <w:lvl w:ilvl="7" w:tplc="043E0019" w:tentative="1">
      <w:start w:val="1"/>
      <w:numFmt w:val="lowerLetter"/>
      <w:lvlText w:val="%8."/>
      <w:lvlJc w:val="left"/>
      <w:pPr>
        <w:ind w:left="6110" w:hanging="360"/>
      </w:pPr>
    </w:lvl>
    <w:lvl w:ilvl="8" w:tplc="043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84B2562"/>
    <w:multiLevelType w:val="hybridMultilevel"/>
    <w:tmpl w:val="5D0AD31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B79D5"/>
    <w:multiLevelType w:val="hybridMultilevel"/>
    <w:tmpl w:val="BE601B26"/>
    <w:lvl w:ilvl="0" w:tplc="1018EF16">
      <w:start w:val="8"/>
      <w:numFmt w:val="decimal"/>
      <w:lvlText w:val="(%1"/>
      <w:lvlJc w:val="left"/>
      <w:pPr>
        <w:ind w:left="8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160" w:hanging="360"/>
      </w:pPr>
    </w:lvl>
    <w:lvl w:ilvl="2" w:tplc="4409001B" w:tentative="1">
      <w:start w:val="1"/>
      <w:numFmt w:val="lowerRoman"/>
      <w:lvlText w:val="%3."/>
      <w:lvlJc w:val="right"/>
      <w:pPr>
        <w:ind w:left="9880" w:hanging="180"/>
      </w:pPr>
    </w:lvl>
    <w:lvl w:ilvl="3" w:tplc="4409000F" w:tentative="1">
      <w:start w:val="1"/>
      <w:numFmt w:val="decimal"/>
      <w:lvlText w:val="%4."/>
      <w:lvlJc w:val="left"/>
      <w:pPr>
        <w:ind w:left="10600" w:hanging="360"/>
      </w:pPr>
    </w:lvl>
    <w:lvl w:ilvl="4" w:tplc="44090019" w:tentative="1">
      <w:start w:val="1"/>
      <w:numFmt w:val="lowerLetter"/>
      <w:lvlText w:val="%5."/>
      <w:lvlJc w:val="left"/>
      <w:pPr>
        <w:ind w:left="11320" w:hanging="360"/>
      </w:pPr>
    </w:lvl>
    <w:lvl w:ilvl="5" w:tplc="4409001B" w:tentative="1">
      <w:start w:val="1"/>
      <w:numFmt w:val="lowerRoman"/>
      <w:lvlText w:val="%6."/>
      <w:lvlJc w:val="right"/>
      <w:pPr>
        <w:ind w:left="12040" w:hanging="180"/>
      </w:pPr>
    </w:lvl>
    <w:lvl w:ilvl="6" w:tplc="4409000F" w:tentative="1">
      <w:start w:val="1"/>
      <w:numFmt w:val="decimal"/>
      <w:lvlText w:val="%7."/>
      <w:lvlJc w:val="left"/>
      <w:pPr>
        <w:ind w:left="12760" w:hanging="360"/>
      </w:pPr>
    </w:lvl>
    <w:lvl w:ilvl="7" w:tplc="44090019" w:tentative="1">
      <w:start w:val="1"/>
      <w:numFmt w:val="lowerLetter"/>
      <w:lvlText w:val="%8."/>
      <w:lvlJc w:val="left"/>
      <w:pPr>
        <w:ind w:left="13480" w:hanging="360"/>
      </w:pPr>
    </w:lvl>
    <w:lvl w:ilvl="8" w:tplc="4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5" w15:restartNumberingAfterBreak="0">
    <w:nsid w:val="633F3C0F"/>
    <w:multiLevelType w:val="hybridMultilevel"/>
    <w:tmpl w:val="A150FD76"/>
    <w:lvl w:ilvl="0" w:tplc="398616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A34F2"/>
    <w:multiLevelType w:val="hybridMultilevel"/>
    <w:tmpl w:val="FA24D7C6"/>
    <w:lvl w:ilvl="0" w:tplc="D094541A">
      <w:start w:val="1"/>
      <w:numFmt w:val="decimal"/>
      <w:lvlText w:val="(%1"/>
      <w:lvlJc w:val="left"/>
      <w:pPr>
        <w:ind w:left="155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76" w:hanging="360"/>
      </w:pPr>
    </w:lvl>
    <w:lvl w:ilvl="2" w:tplc="4409001B" w:tentative="1">
      <w:start w:val="1"/>
      <w:numFmt w:val="lowerRoman"/>
      <w:lvlText w:val="%3."/>
      <w:lvlJc w:val="right"/>
      <w:pPr>
        <w:ind w:left="2996" w:hanging="180"/>
      </w:pPr>
    </w:lvl>
    <w:lvl w:ilvl="3" w:tplc="4409000F" w:tentative="1">
      <w:start w:val="1"/>
      <w:numFmt w:val="decimal"/>
      <w:lvlText w:val="%4."/>
      <w:lvlJc w:val="left"/>
      <w:pPr>
        <w:ind w:left="3716" w:hanging="360"/>
      </w:pPr>
    </w:lvl>
    <w:lvl w:ilvl="4" w:tplc="44090019" w:tentative="1">
      <w:start w:val="1"/>
      <w:numFmt w:val="lowerLetter"/>
      <w:lvlText w:val="%5."/>
      <w:lvlJc w:val="left"/>
      <w:pPr>
        <w:ind w:left="4436" w:hanging="360"/>
      </w:pPr>
    </w:lvl>
    <w:lvl w:ilvl="5" w:tplc="4409001B" w:tentative="1">
      <w:start w:val="1"/>
      <w:numFmt w:val="lowerRoman"/>
      <w:lvlText w:val="%6."/>
      <w:lvlJc w:val="right"/>
      <w:pPr>
        <w:ind w:left="5156" w:hanging="180"/>
      </w:pPr>
    </w:lvl>
    <w:lvl w:ilvl="6" w:tplc="4409000F" w:tentative="1">
      <w:start w:val="1"/>
      <w:numFmt w:val="decimal"/>
      <w:lvlText w:val="%7."/>
      <w:lvlJc w:val="left"/>
      <w:pPr>
        <w:ind w:left="5876" w:hanging="360"/>
      </w:pPr>
    </w:lvl>
    <w:lvl w:ilvl="7" w:tplc="44090019" w:tentative="1">
      <w:start w:val="1"/>
      <w:numFmt w:val="lowerLetter"/>
      <w:lvlText w:val="%8."/>
      <w:lvlJc w:val="left"/>
      <w:pPr>
        <w:ind w:left="6596" w:hanging="360"/>
      </w:pPr>
    </w:lvl>
    <w:lvl w:ilvl="8" w:tplc="4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7" w15:restartNumberingAfterBreak="0">
    <w:nsid w:val="7ABE2872"/>
    <w:multiLevelType w:val="hybridMultilevel"/>
    <w:tmpl w:val="FE8494F0"/>
    <w:lvl w:ilvl="0" w:tplc="692AE4AA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5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6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7C15"/>
    <w:rsid w:val="00032930"/>
    <w:rsid w:val="00043460"/>
    <w:rsid w:val="00046636"/>
    <w:rsid w:val="00063C20"/>
    <w:rsid w:val="000A204F"/>
    <w:rsid w:val="000B66BB"/>
    <w:rsid w:val="000C735C"/>
    <w:rsid w:val="000E5DEC"/>
    <w:rsid w:val="00107D90"/>
    <w:rsid w:val="00112B2B"/>
    <w:rsid w:val="00113482"/>
    <w:rsid w:val="00122EE9"/>
    <w:rsid w:val="00155680"/>
    <w:rsid w:val="001813F4"/>
    <w:rsid w:val="001817FC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B2BD6"/>
    <w:rsid w:val="002E25B1"/>
    <w:rsid w:val="002F6B62"/>
    <w:rsid w:val="00312F85"/>
    <w:rsid w:val="00335882"/>
    <w:rsid w:val="0035075D"/>
    <w:rsid w:val="003507AA"/>
    <w:rsid w:val="0036741C"/>
    <w:rsid w:val="00377A92"/>
    <w:rsid w:val="00393A16"/>
    <w:rsid w:val="003A2039"/>
    <w:rsid w:val="00434076"/>
    <w:rsid w:val="00444DFE"/>
    <w:rsid w:val="0047052A"/>
    <w:rsid w:val="004D6561"/>
    <w:rsid w:val="005033C8"/>
    <w:rsid w:val="005105AF"/>
    <w:rsid w:val="00555EF3"/>
    <w:rsid w:val="00563569"/>
    <w:rsid w:val="00576863"/>
    <w:rsid w:val="005832ED"/>
    <w:rsid w:val="00584861"/>
    <w:rsid w:val="00592548"/>
    <w:rsid w:val="00593BCA"/>
    <w:rsid w:val="005A7570"/>
    <w:rsid w:val="005F78F5"/>
    <w:rsid w:val="0062039E"/>
    <w:rsid w:val="0063540F"/>
    <w:rsid w:val="0064314C"/>
    <w:rsid w:val="006528B8"/>
    <w:rsid w:val="0066456D"/>
    <w:rsid w:val="00670C25"/>
    <w:rsid w:val="00674755"/>
    <w:rsid w:val="00684CE5"/>
    <w:rsid w:val="006B3516"/>
    <w:rsid w:val="006C51DC"/>
    <w:rsid w:val="006E2CC9"/>
    <w:rsid w:val="007008D3"/>
    <w:rsid w:val="007056A6"/>
    <w:rsid w:val="00727162"/>
    <w:rsid w:val="007371F5"/>
    <w:rsid w:val="0076377F"/>
    <w:rsid w:val="007870DB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35BCE"/>
    <w:rsid w:val="00842B78"/>
    <w:rsid w:val="00843120"/>
    <w:rsid w:val="00843373"/>
    <w:rsid w:val="008714F0"/>
    <w:rsid w:val="00874AB1"/>
    <w:rsid w:val="008755E4"/>
    <w:rsid w:val="008762EC"/>
    <w:rsid w:val="00894CD4"/>
    <w:rsid w:val="008B15D1"/>
    <w:rsid w:val="008C2E97"/>
    <w:rsid w:val="008D52D5"/>
    <w:rsid w:val="008E05D4"/>
    <w:rsid w:val="008E0E51"/>
    <w:rsid w:val="008E4160"/>
    <w:rsid w:val="0091707D"/>
    <w:rsid w:val="00954B36"/>
    <w:rsid w:val="009628D3"/>
    <w:rsid w:val="00983130"/>
    <w:rsid w:val="0098487C"/>
    <w:rsid w:val="009947A8"/>
    <w:rsid w:val="009A14BA"/>
    <w:rsid w:val="009C78BF"/>
    <w:rsid w:val="009F722A"/>
    <w:rsid w:val="00A06D0D"/>
    <w:rsid w:val="00A07A76"/>
    <w:rsid w:val="00A144C0"/>
    <w:rsid w:val="00A15E1A"/>
    <w:rsid w:val="00A23C79"/>
    <w:rsid w:val="00A564FE"/>
    <w:rsid w:val="00A602F8"/>
    <w:rsid w:val="00A632AC"/>
    <w:rsid w:val="00A727A8"/>
    <w:rsid w:val="00A730E0"/>
    <w:rsid w:val="00A753BA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B2027"/>
    <w:rsid w:val="00BC4230"/>
    <w:rsid w:val="00BD6ECE"/>
    <w:rsid w:val="00BE4A38"/>
    <w:rsid w:val="00C004F6"/>
    <w:rsid w:val="00C15996"/>
    <w:rsid w:val="00C41CB5"/>
    <w:rsid w:val="00C65FDB"/>
    <w:rsid w:val="00C77C30"/>
    <w:rsid w:val="00CA0935"/>
    <w:rsid w:val="00CA1628"/>
    <w:rsid w:val="00CB5290"/>
    <w:rsid w:val="00CB59C3"/>
    <w:rsid w:val="00CC070C"/>
    <w:rsid w:val="00CD63C3"/>
    <w:rsid w:val="00D11C5C"/>
    <w:rsid w:val="00D16C29"/>
    <w:rsid w:val="00D16EE1"/>
    <w:rsid w:val="00D33F0B"/>
    <w:rsid w:val="00D42C2E"/>
    <w:rsid w:val="00D445DD"/>
    <w:rsid w:val="00D47756"/>
    <w:rsid w:val="00D52D4B"/>
    <w:rsid w:val="00D60C07"/>
    <w:rsid w:val="00D6613B"/>
    <w:rsid w:val="00D70E41"/>
    <w:rsid w:val="00D72867"/>
    <w:rsid w:val="00D74432"/>
    <w:rsid w:val="00DB1FF1"/>
    <w:rsid w:val="00DC315C"/>
    <w:rsid w:val="00DE6749"/>
    <w:rsid w:val="00DF3A8C"/>
    <w:rsid w:val="00E23ABE"/>
    <w:rsid w:val="00E23EFE"/>
    <w:rsid w:val="00E264DA"/>
    <w:rsid w:val="00E36AA6"/>
    <w:rsid w:val="00E60DF3"/>
    <w:rsid w:val="00E73132"/>
    <w:rsid w:val="00E76C0F"/>
    <w:rsid w:val="00E84545"/>
    <w:rsid w:val="00E857D7"/>
    <w:rsid w:val="00EB3AAC"/>
    <w:rsid w:val="00EB4531"/>
    <w:rsid w:val="00EF106F"/>
    <w:rsid w:val="00F03219"/>
    <w:rsid w:val="00F0696E"/>
    <w:rsid w:val="00F07CF5"/>
    <w:rsid w:val="00F10362"/>
    <w:rsid w:val="00F17D83"/>
    <w:rsid w:val="00F27D70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F4DF445C-2933-4A09-A31C-0279B1D7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5345-3D7F-4638-93EF-41EF9E3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8</cp:revision>
  <cp:lastPrinted>2019-08-11T03:29:00Z</cp:lastPrinted>
  <dcterms:created xsi:type="dcterms:W3CDTF">2019-09-24T07:07:00Z</dcterms:created>
  <dcterms:modified xsi:type="dcterms:W3CDTF">2019-10-03T10:09:00Z</dcterms:modified>
</cp:coreProperties>
</file>